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660" w:rsidRPr="00BF5660" w:rsidRDefault="00BF5660" w:rsidP="00BF566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2"/>
          <w:sz w:val="115"/>
        </w:rPr>
      </w:pPr>
      <w:bookmarkStart w:id="0" w:name="_GoBack"/>
      <w:bookmarkEnd w:id="0"/>
      <w:r w:rsidRPr="00BF5660">
        <w:rPr>
          <w:position w:val="2"/>
          <w:sz w:val="115"/>
        </w:rPr>
        <w:t>¿</w:t>
      </w:r>
    </w:p>
    <w:p w:rsidR="00BF5660" w:rsidRDefault="00BF5660" w:rsidP="00051A63">
      <w:r>
        <w:t>La acreditación de los programas académicos de contaduría está mejorando la formación profesional?</w:t>
      </w:r>
      <w:r w:rsidR="00BC7AC9">
        <w:t xml:space="preserve"> Nos gustaría conocer un estudio al respecto para saber a qué atenernos.</w:t>
      </w:r>
    </w:p>
    <w:p w:rsidR="00BC7AC9" w:rsidRDefault="00BC7AC9" w:rsidP="00051A63">
      <w:r>
        <w:t>Pensamos que todo esfuerzo de mejoramiento de la calidad debe tener algún beneficio.</w:t>
      </w:r>
      <w:r w:rsidR="004577F6">
        <w:t xml:space="preserve"> Pero en veces nos preguntamos si estamos más preocupados por los medios o instrumentos que por los resultados finales.</w:t>
      </w:r>
    </w:p>
    <w:p w:rsidR="006928CE" w:rsidRDefault="006928CE" w:rsidP="00051A63">
      <w:r>
        <w:t>No avanzamos mucho si los programas de Contaduría aumentan el número de profesores doctores en otras disciplinas y nos siguen faltando doctores en Contabilidad. Tampoco avanzamos mucho si los profesores doctores tienen a su cargo pocas clases o ninguna. Hay doctores que no les gusta enseñar en el pregrado sino en los posgrados y que esperan no tener que calificar exámenes o trabajos.</w:t>
      </w:r>
      <w:r w:rsidR="00095165">
        <w:t xml:space="preserve"> Muchas </w:t>
      </w:r>
      <w:r w:rsidR="00B924CA">
        <w:t xml:space="preserve">de sus </w:t>
      </w:r>
      <w:r w:rsidR="00095165">
        <w:t>investigaciones, si es que en verdad son tales, no nos dan siquiera pistas sobre problemas de nuestra comunidad.</w:t>
      </w:r>
      <w:r w:rsidR="00B924CA">
        <w:t xml:space="preserve"> Se publican en revistas indexadas que muy pocos de nuestros alumnos leen.</w:t>
      </w:r>
    </w:p>
    <w:p w:rsidR="008A0ECD" w:rsidRDefault="00CC6139" w:rsidP="00051A63">
      <w:r>
        <w:t xml:space="preserve">Probablemente no haya mejor </w:t>
      </w:r>
      <w:hyperlink r:id="rId9" w:history="1">
        <w:r w:rsidRPr="00A421BD">
          <w:rPr>
            <w:rStyle w:val="Hyperlink"/>
          </w:rPr>
          <w:t>indicador</w:t>
        </w:r>
      </w:hyperlink>
      <w:r>
        <w:t xml:space="preserve"> de la formación obtenida en un programa de contaduría que el desempeño del egresado.</w:t>
      </w:r>
      <w:r w:rsidR="00AA2F95">
        <w:t xml:space="preserve"> </w:t>
      </w:r>
      <w:r w:rsidR="00A421BD">
        <w:t>El “</w:t>
      </w:r>
      <w:r w:rsidR="00A421BD" w:rsidRPr="00A421BD">
        <w:rPr>
          <w:i/>
        </w:rPr>
        <w:t>Factor impacto de los egresados en el medio</w:t>
      </w:r>
      <w:r w:rsidR="00A421BD">
        <w:t>” intenta medir su desempeño. Si efectivamente existen “</w:t>
      </w:r>
      <w:r w:rsidR="00A421BD" w:rsidRPr="00A421BD">
        <w:rPr>
          <w:i/>
        </w:rPr>
        <w:t>Mecanismos y estrategias para efectuar ajustes al programa en atención a las necesidades del entorno, evidenciados a través del seguimiento de los egresados</w:t>
      </w:r>
      <w:r w:rsidR="00A421BD" w:rsidRPr="00A421BD">
        <w:t>.</w:t>
      </w:r>
      <w:r w:rsidR="00A421BD">
        <w:t>”, podría decirse que tendríamos claro cómo les va a los graduados.</w:t>
      </w:r>
      <w:r w:rsidR="003D3EDA">
        <w:t xml:space="preserve"> Nos debería</w:t>
      </w:r>
      <w:r w:rsidR="003D0B98">
        <w:t>n</w:t>
      </w:r>
      <w:r w:rsidR="003D3EDA">
        <w:t xml:space="preserve"> interesar sus </w:t>
      </w:r>
      <w:r w:rsidR="003D3EDA">
        <w:lastRenderedPageBreak/>
        <w:t>obras en favor de la comunidad, más que su pertenencia a organismos prestantes o las distinciones que hayan obtenido.</w:t>
      </w:r>
    </w:p>
    <w:p w:rsidR="001632CA" w:rsidRDefault="001632CA" w:rsidP="00051A63">
      <w:r>
        <w:t xml:space="preserve">La acreditación es débil porque está centrada en la autoevaluación. Pocas entidades subrayarán sus deficiencias. En cambio muchas mostrarán con mucho orgullo sus avances. </w:t>
      </w:r>
      <w:r w:rsidR="00C379B1">
        <w:t>No hay una auditoría de la autoevaluación. Las cortísimas visitas de pares están muy lejos de ser instrumentos de examen valedero de las autoevaluaciones.</w:t>
      </w:r>
      <w:r w:rsidR="00AB7E1A">
        <w:t xml:space="preserve"> En cambio, como se diría popularmente, muchos pares “se hacen valer”, demandando manifestaciones que ellos consideran importantes pero que en realidad no lo son.</w:t>
      </w:r>
    </w:p>
    <w:p w:rsidR="005D4187" w:rsidRDefault="005D4187" w:rsidP="00051A63">
      <w:r>
        <w:t>Las universidades acreditadas debería</w:t>
      </w:r>
      <w:r w:rsidR="003D0B98">
        <w:t>n</w:t>
      </w:r>
      <w:r>
        <w:t xml:space="preserve"> ejercer un claro liderazgo en el mejoramiento continuo de los reglamentos profesionales, de manera que estos se fueran modernizando y respondiendo más acertadamente a las necesidades de la comunidad.</w:t>
      </w:r>
      <w:r w:rsidR="005F56C7">
        <w:t xml:space="preserve"> En nuestro país las universidades no jalonan la regulación ni asumen posiciones políticas.</w:t>
      </w:r>
    </w:p>
    <w:p w:rsidR="00FC3436" w:rsidRDefault="008C7D24" w:rsidP="00051A63">
      <w:r>
        <w:t xml:space="preserve">Como se sabe, desde la </w:t>
      </w:r>
      <w:hyperlink r:id="rId10" w:history="1">
        <w:r w:rsidRPr="008C7D24">
          <w:rPr>
            <w:rStyle w:val="Hyperlink"/>
          </w:rPr>
          <w:t>Ley 550 de 1999</w:t>
        </w:r>
      </w:hyperlink>
      <w:r>
        <w:t xml:space="preserve"> se empezó a hablar de un mejoramiento según las mejores prácticas internacionales. Con todo, hoy aún hay programas que no están preparados para enseñar los nuevos estándares.</w:t>
      </w:r>
      <w:r w:rsidR="009C4359">
        <w:t xml:space="preserve"> Las universidades acreditadas han debido apersonarse de esta tendencia y hoy deberían estar altamente preparadas.</w:t>
      </w:r>
    </w:p>
    <w:p w:rsidR="00B27FCE" w:rsidRDefault="00B27FCE" w:rsidP="00051A63">
      <w:r>
        <w:t>Como lo dijimos al principio, es necesario contar con un estudio sobre los beneficios de la acreditación.</w:t>
      </w:r>
    </w:p>
    <w:p w:rsidR="00B27FCE" w:rsidRPr="00B27FCE" w:rsidRDefault="00B27FCE" w:rsidP="00B27FCE">
      <w:pPr>
        <w:jc w:val="right"/>
        <w:rPr>
          <w:i/>
        </w:rPr>
      </w:pPr>
      <w:r w:rsidRPr="00B27FCE">
        <w:rPr>
          <w:i/>
        </w:rPr>
        <w:t>Hernando Bermúdez Gómez</w:t>
      </w:r>
    </w:p>
    <w:sectPr w:rsidR="00B27FCE" w:rsidRPr="00B27FCE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F8E" w:rsidRDefault="00E74F8E" w:rsidP="00EE7812">
      <w:pPr>
        <w:spacing w:after="0" w:line="240" w:lineRule="auto"/>
      </w:pPr>
      <w:r>
        <w:separator/>
      </w:r>
    </w:p>
  </w:endnote>
  <w:endnote w:type="continuationSeparator" w:id="0">
    <w:p w:rsidR="00E74F8E" w:rsidRDefault="00E74F8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F8E" w:rsidRDefault="00E74F8E" w:rsidP="00EE7812">
      <w:pPr>
        <w:spacing w:after="0" w:line="240" w:lineRule="auto"/>
      </w:pPr>
      <w:r>
        <w:separator/>
      </w:r>
    </w:p>
  </w:footnote>
  <w:footnote w:type="continuationSeparator" w:id="0">
    <w:p w:rsidR="00E74F8E" w:rsidRDefault="00E74F8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6C2855">
      <w:t>1911</w:t>
    </w:r>
    <w:r w:rsidR="00107416">
      <w:t xml:space="preserve">, </w:t>
    </w:r>
    <w:r w:rsidR="00D35BAE">
      <w:t>marzo 7</w:t>
    </w:r>
    <w:r w:rsidR="00107416">
      <w:t xml:space="preserve"> de 2016</w:t>
    </w:r>
  </w:p>
  <w:p w:rsidR="00107416" w:rsidRDefault="00E74F8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6C7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BC6"/>
    <w:rsid w:val="00027CB7"/>
    <w:rsid w:val="00027EE0"/>
    <w:rsid w:val="00027F51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763"/>
    <w:rsid w:val="00045A21"/>
    <w:rsid w:val="00045AFD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05"/>
    <w:rsid w:val="00055E3E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0C5"/>
    <w:rsid w:val="0008516F"/>
    <w:rsid w:val="000853C7"/>
    <w:rsid w:val="000856F8"/>
    <w:rsid w:val="00085A56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16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BFC"/>
    <w:rsid w:val="000A7C20"/>
    <w:rsid w:val="000A7CB1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8AC"/>
    <w:rsid w:val="000C799A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B01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81A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C86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8AA"/>
    <w:rsid w:val="00123A91"/>
    <w:rsid w:val="00123D71"/>
    <w:rsid w:val="00123DF5"/>
    <w:rsid w:val="00123FC8"/>
    <w:rsid w:val="00124678"/>
    <w:rsid w:val="00124778"/>
    <w:rsid w:val="00124805"/>
    <w:rsid w:val="001248CE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04A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04"/>
    <w:rsid w:val="00144288"/>
    <w:rsid w:val="0014434F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A69"/>
    <w:rsid w:val="00163A79"/>
    <w:rsid w:val="00163AC3"/>
    <w:rsid w:val="00163C8B"/>
    <w:rsid w:val="00163E66"/>
    <w:rsid w:val="001640BD"/>
    <w:rsid w:val="00164147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C1"/>
    <w:rsid w:val="00171C39"/>
    <w:rsid w:val="00171CCC"/>
    <w:rsid w:val="00171E24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80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2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395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9DB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CE"/>
    <w:rsid w:val="001F43AD"/>
    <w:rsid w:val="001F4505"/>
    <w:rsid w:val="001F4540"/>
    <w:rsid w:val="001F45DC"/>
    <w:rsid w:val="001F4721"/>
    <w:rsid w:val="001F4992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D6"/>
    <w:rsid w:val="00205151"/>
    <w:rsid w:val="00205316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5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1FEA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8D7"/>
    <w:rsid w:val="0025190A"/>
    <w:rsid w:val="00251928"/>
    <w:rsid w:val="00251984"/>
    <w:rsid w:val="002519AB"/>
    <w:rsid w:val="00251F9C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38"/>
    <w:rsid w:val="00255D82"/>
    <w:rsid w:val="00255DBF"/>
    <w:rsid w:val="0025617B"/>
    <w:rsid w:val="00256244"/>
    <w:rsid w:val="0025628F"/>
    <w:rsid w:val="00256449"/>
    <w:rsid w:val="0025653C"/>
    <w:rsid w:val="002565CE"/>
    <w:rsid w:val="00256784"/>
    <w:rsid w:val="002567F5"/>
    <w:rsid w:val="00256B23"/>
    <w:rsid w:val="00256BC2"/>
    <w:rsid w:val="00256C24"/>
    <w:rsid w:val="0025708D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4F7"/>
    <w:rsid w:val="0026451B"/>
    <w:rsid w:val="0026452E"/>
    <w:rsid w:val="0026464E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4B"/>
    <w:rsid w:val="002835A3"/>
    <w:rsid w:val="00283A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2009"/>
    <w:rsid w:val="002A2081"/>
    <w:rsid w:val="002A262E"/>
    <w:rsid w:val="002A2730"/>
    <w:rsid w:val="002A29AD"/>
    <w:rsid w:val="002A2AEF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64D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A7"/>
    <w:rsid w:val="003135F1"/>
    <w:rsid w:val="003136CB"/>
    <w:rsid w:val="00313712"/>
    <w:rsid w:val="003137D3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63"/>
    <w:rsid w:val="0038471D"/>
    <w:rsid w:val="00384AC6"/>
    <w:rsid w:val="00384BE5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E5"/>
    <w:rsid w:val="00386D13"/>
    <w:rsid w:val="00386D31"/>
    <w:rsid w:val="00386FA3"/>
    <w:rsid w:val="0038708B"/>
    <w:rsid w:val="0038711A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B22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0FA7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40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83D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87E"/>
    <w:rsid w:val="003D1C14"/>
    <w:rsid w:val="003D1CBC"/>
    <w:rsid w:val="003D1E30"/>
    <w:rsid w:val="003D1EF8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3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CAB"/>
    <w:rsid w:val="003F0DC3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BEA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2A9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4E03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C4F"/>
    <w:rsid w:val="00426D0B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9E9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B27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C23"/>
    <w:rsid w:val="00461D44"/>
    <w:rsid w:val="0046214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F5"/>
    <w:rsid w:val="00491842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B6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B7D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5D"/>
    <w:rsid w:val="004B2D81"/>
    <w:rsid w:val="004B2E3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10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E3E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0AD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4FFC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204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BD6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618A"/>
    <w:rsid w:val="00516193"/>
    <w:rsid w:val="00516236"/>
    <w:rsid w:val="00516408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8A"/>
    <w:rsid w:val="005452FB"/>
    <w:rsid w:val="00545481"/>
    <w:rsid w:val="005454EC"/>
    <w:rsid w:val="005457C4"/>
    <w:rsid w:val="00545C59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BFA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3BB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A2E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8BB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2FA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B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9F1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1EF"/>
    <w:rsid w:val="00606348"/>
    <w:rsid w:val="0060639C"/>
    <w:rsid w:val="006068C5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949"/>
    <w:rsid w:val="00627B41"/>
    <w:rsid w:val="00627B65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960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97BA5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407"/>
    <w:rsid w:val="006A64D6"/>
    <w:rsid w:val="006A673B"/>
    <w:rsid w:val="006A6A8D"/>
    <w:rsid w:val="006A6B95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55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DD9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21A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4E1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6E5"/>
    <w:rsid w:val="006F7721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0EC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B8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368"/>
    <w:rsid w:val="007634C6"/>
    <w:rsid w:val="007634D8"/>
    <w:rsid w:val="00763656"/>
    <w:rsid w:val="007636C4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B3"/>
    <w:rsid w:val="007730E4"/>
    <w:rsid w:val="007731CB"/>
    <w:rsid w:val="0077352C"/>
    <w:rsid w:val="00773611"/>
    <w:rsid w:val="00773749"/>
    <w:rsid w:val="00773813"/>
    <w:rsid w:val="00773C88"/>
    <w:rsid w:val="00773C97"/>
    <w:rsid w:val="0077411F"/>
    <w:rsid w:val="00774515"/>
    <w:rsid w:val="00774821"/>
    <w:rsid w:val="00774867"/>
    <w:rsid w:val="00774B13"/>
    <w:rsid w:val="00774B79"/>
    <w:rsid w:val="00774BCF"/>
    <w:rsid w:val="00774FEE"/>
    <w:rsid w:val="00775286"/>
    <w:rsid w:val="00775389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1F60"/>
    <w:rsid w:val="007B222B"/>
    <w:rsid w:val="007B2459"/>
    <w:rsid w:val="007B2FA4"/>
    <w:rsid w:val="007B3224"/>
    <w:rsid w:val="007B3445"/>
    <w:rsid w:val="007B344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69A"/>
    <w:rsid w:val="007B5957"/>
    <w:rsid w:val="007B5A39"/>
    <w:rsid w:val="007B5AEE"/>
    <w:rsid w:val="007B5B0D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F7C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5EF2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9E0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4BC"/>
    <w:rsid w:val="007D450E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8F"/>
    <w:rsid w:val="007E0491"/>
    <w:rsid w:val="007E071A"/>
    <w:rsid w:val="007E087B"/>
    <w:rsid w:val="007E096A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AEB"/>
    <w:rsid w:val="007E5C50"/>
    <w:rsid w:val="007E5D74"/>
    <w:rsid w:val="007E5E40"/>
    <w:rsid w:val="007E601D"/>
    <w:rsid w:val="007E60F1"/>
    <w:rsid w:val="007E613C"/>
    <w:rsid w:val="007E64C2"/>
    <w:rsid w:val="007E6A4D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829"/>
    <w:rsid w:val="007F0C37"/>
    <w:rsid w:val="007F0E0C"/>
    <w:rsid w:val="007F14C8"/>
    <w:rsid w:val="007F189A"/>
    <w:rsid w:val="007F196B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42"/>
    <w:rsid w:val="0080757A"/>
    <w:rsid w:val="00807588"/>
    <w:rsid w:val="0080785B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6DCB"/>
    <w:rsid w:val="00847012"/>
    <w:rsid w:val="0084709D"/>
    <w:rsid w:val="008471F5"/>
    <w:rsid w:val="00847406"/>
    <w:rsid w:val="00847551"/>
    <w:rsid w:val="00847572"/>
    <w:rsid w:val="008476ED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78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316A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D1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5DF6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F0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DF6"/>
    <w:rsid w:val="00877EBF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DF"/>
    <w:rsid w:val="008924BB"/>
    <w:rsid w:val="008925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B"/>
    <w:rsid w:val="00893FFD"/>
    <w:rsid w:val="008942E0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0FB"/>
    <w:rsid w:val="008A3372"/>
    <w:rsid w:val="008A346C"/>
    <w:rsid w:val="008A35A6"/>
    <w:rsid w:val="008A383B"/>
    <w:rsid w:val="008A38B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7B"/>
    <w:rsid w:val="008A7AD9"/>
    <w:rsid w:val="008A7EBB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3E"/>
    <w:rsid w:val="008C7380"/>
    <w:rsid w:val="008C7432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2E4"/>
    <w:rsid w:val="008E166F"/>
    <w:rsid w:val="008E1E7C"/>
    <w:rsid w:val="008E1F49"/>
    <w:rsid w:val="008E21E3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C8D"/>
    <w:rsid w:val="008E5D76"/>
    <w:rsid w:val="008E5FF2"/>
    <w:rsid w:val="008E630A"/>
    <w:rsid w:val="008E65F3"/>
    <w:rsid w:val="008E6605"/>
    <w:rsid w:val="008E66B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2D0B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46"/>
    <w:rsid w:val="00935F2C"/>
    <w:rsid w:val="00936254"/>
    <w:rsid w:val="00936407"/>
    <w:rsid w:val="0093640E"/>
    <w:rsid w:val="0093642C"/>
    <w:rsid w:val="009366ED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6E2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F6A"/>
    <w:rsid w:val="00986FEC"/>
    <w:rsid w:val="0098702F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FC4"/>
    <w:rsid w:val="009A706D"/>
    <w:rsid w:val="009A7682"/>
    <w:rsid w:val="009A7743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359"/>
    <w:rsid w:val="009C4489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19B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D7"/>
    <w:rsid w:val="009D3C21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1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A0"/>
    <w:rsid w:val="009F21D1"/>
    <w:rsid w:val="009F2279"/>
    <w:rsid w:val="009F227D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240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383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D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5F4"/>
    <w:rsid w:val="00A37980"/>
    <w:rsid w:val="00A379A4"/>
    <w:rsid w:val="00A37B82"/>
    <w:rsid w:val="00A37E9D"/>
    <w:rsid w:val="00A37FF1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D7"/>
    <w:rsid w:val="00A41EF9"/>
    <w:rsid w:val="00A421BD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387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88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737"/>
    <w:rsid w:val="00A63CA0"/>
    <w:rsid w:val="00A63D08"/>
    <w:rsid w:val="00A63F37"/>
    <w:rsid w:val="00A63F96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26"/>
    <w:rsid w:val="00A65B50"/>
    <w:rsid w:val="00A661D2"/>
    <w:rsid w:val="00A66303"/>
    <w:rsid w:val="00A66588"/>
    <w:rsid w:val="00A66892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3AE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EBF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AB5"/>
    <w:rsid w:val="00A95ACE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7AB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6C9"/>
    <w:rsid w:val="00AD078A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346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3BE"/>
    <w:rsid w:val="00B00436"/>
    <w:rsid w:val="00B0066C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87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724"/>
    <w:rsid w:val="00B21934"/>
    <w:rsid w:val="00B21B4F"/>
    <w:rsid w:val="00B21B79"/>
    <w:rsid w:val="00B21BA8"/>
    <w:rsid w:val="00B21C59"/>
    <w:rsid w:val="00B21C7A"/>
    <w:rsid w:val="00B21DFA"/>
    <w:rsid w:val="00B21EFB"/>
    <w:rsid w:val="00B221E3"/>
    <w:rsid w:val="00B22202"/>
    <w:rsid w:val="00B2225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146"/>
    <w:rsid w:val="00B252E3"/>
    <w:rsid w:val="00B25706"/>
    <w:rsid w:val="00B2591C"/>
    <w:rsid w:val="00B25AF2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4CF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FC5"/>
    <w:rsid w:val="00B34182"/>
    <w:rsid w:val="00B34205"/>
    <w:rsid w:val="00B343C6"/>
    <w:rsid w:val="00B3446E"/>
    <w:rsid w:val="00B3447F"/>
    <w:rsid w:val="00B34797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6FC2"/>
    <w:rsid w:val="00B3724C"/>
    <w:rsid w:val="00B373EC"/>
    <w:rsid w:val="00B3789B"/>
    <w:rsid w:val="00B37E4D"/>
    <w:rsid w:val="00B37E97"/>
    <w:rsid w:val="00B37F18"/>
    <w:rsid w:val="00B37F2B"/>
    <w:rsid w:val="00B400F2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84"/>
    <w:rsid w:val="00B47D98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D86"/>
    <w:rsid w:val="00B66EE4"/>
    <w:rsid w:val="00B66EEE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CA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783"/>
    <w:rsid w:val="00BA381C"/>
    <w:rsid w:val="00BA38DD"/>
    <w:rsid w:val="00BA39A2"/>
    <w:rsid w:val="00BA3CEF"/>
    <w:rsid w:val="00BA3E8E"/>
    <w:rsid w:val="00BA3E9B"/>
    <w:rsid w:val="00BA41C1"/>
    <w:rsid w:val="00BA4269"/>
    <w:rsid w:val="00BA42BB"/>
    <w:rsid w:val="00BA46C6"/>
    <w:rsid w:val="00BA46F0"/>
    <w:rsid w:val="00BA4C4E"/>
    <w:rsid w:val="00BA4E08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15A"/>
    <w:rsid w:val="00BB3471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1BF"/>
    <w:rsid w:val="00BC768D"/>
    <w:rsid w:val="00BC7AC9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63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1D4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A30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BB"/>
    <w:rsid w:val="00C116F4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3A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4E44"/>
    <w:rsid w:val="00C65026"/>
    <w:rsid w:val="00C650CB"/>
    <w:rsid w:val="00C651CB"/>
    <w:rsid w:val="00C65385"/>
    <w:rsid w:val="00C653C9"/>
    <w:rsid w:val="00C65507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C65"/>
    <w:rsid w:val="00C81D94"/>
    <w:rsid w:val="00C81FC8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E6F"/>
    <w:rsid w:val="00C92EEE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88"/>
    <w:rsid w:val="00C962DD"/>
    <w:rsid w:val="00C9633A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C86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8FD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D7F"/>
    <w:rsid w:val="00CD1E1A"/>
    <w:rsid w:val="00CD1F5C"/>
    <w:rsid w:val="00CD2026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B21"/>
    <w:rsid w:val="00CE0EFA"/>
    <w:rsid w:val="00CE0FC6"/>
    <w:rsid w:val="00CE13DD"/>
    <w:rsid w:val="00CE14D4"/>
    <w:rsid w:val="00CE18B9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C1E"/>
    <w:rsid w:val="00CE4EFF"/>
    <w:rsid w:val="00CE5059"/>
    <w:rsid w:val="00CE5065"/>
    <w:rsid w:val="00CE51E6"/>
    <w:rsid w:val="00CE5316"/>
    <w:rsid w:val="00CE538A"/>
    <w:rsid w:val="00CE547B"/>
    <w:rsid w:val="00CE5DC7"/>
    <w:rsid w:val="00CE62F1"/>
    <w:rsid w:val="00CE6609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581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838"/>
    <w:rsid w:val="00D3084F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BAE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301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951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79D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95E"/>
    <w:rsid w:val="00D73AA3"/>
    <w:rsid w:val="00D73B7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15"/>
    <w:rsid w:val="00DB4823"/>
    <w:rsid w:val="00DB5765"/>
    <w:rsid w:val="00DB57BD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3D9"/>
    <w:rsid w:val="00DB747B"/>
    <w:rsid w:val="00DB77CB"/>
    <w:rsid w:val="00DB7938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4A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CDE"/>
    <w:rsid w:val="00DD5D8B"/>
    <w:rsid w:val="00DD604F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704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DE4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9E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3C60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0B9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916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0D3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6F3"/>
    <w:rsid w:val="00E67A6A"/>
    <w:rsid w:val="00E67ABE"/>
    <w:rsid w:val="00E67CBF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4F8E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135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E62"/>
    <w:rsid w:val="00E97E7E"/>
    <w:rsid w:val="00EA009C"/>
    <w:rsid w:val="00EA01F1"/>
    <w:rsid w:val="00EA05A6"/>
    <w:rsid w:val="00EA06A7"/>
    <w:rsid w:val="00EA0864"/>
    <w:rsid w:val="00EA0A16"/>
    <w:rsid w:val="00EA0B61"/>
    <w:rsid w:val="00EA0CBE"/>
    <w:rsid w:val="00EA0E71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8C1"/>
    <w:rsid w:val="00EA18EA"/>
    <w:rsid w:val="00EA1B6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0E6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58C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6E"/>
    <w:rsid w:val="00EF440F"/>
    <w:rsid w:val="00EF4775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564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A5D"/>
    <w:rsid w:val="00F00C6F"/>
    <w:rsid w:val="00F00E23"/>
    <w:rsid w:val="00F01135"/>
    <w:rsid w:val="00F01205"/>
    <w:rsid w:val="00F0133F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AC2"/>
    <w:rsid w:val="00F05AEC"/>
    <w:rsid w:val="00F05B50"/>
    <w:rsid w:val="00F05BB6"/>
    <w:rsid w:val="00F05CD6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5D2"/>
    <w:rsid w:val="00F32649"/>
    <w:rsid w:val="00F32987"/>
    <w:rsid w:val="00F32ACC"/>
    <w:rsid w:val="00F32B6C"/>
    <w:rsid w:val="00F32C9C"/>
    <w:rsid w:val="00F32DBA"/>
    <w:rsid w:val="00F32ED6"/>
    <w:rsid w:val="00F32FF8"/>
    <w:rsid w:val="00F3319C"/>
    <w:rsid w:val="00F33488"/>
    <w:rsid w:val="00F334DB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6E2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C28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E6"/>
    <w:rsid w:val="00F801AF"/>
    <w:rsid w:val="00F8025E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AAF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F37"/>
    <w:rsid w:val="00F9730E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BEE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14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F7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leycontable/contadores/1999-ley-550.mh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na.gov.co/1741/articles-186359_pregrado_201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3DFD-DC75-445C-880D-6BBDB737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55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1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3-06T18:51:00Z</dcterms:created>
  <dcterms:modified xsi:type="dcterms:W3CDTF">2016-03-06T18:51:00Z</dcterms:modified>
</cp:coreProperties>
</file>